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C39A" w14:textId="113FE6B5" w:rsidR="000D0174" w:rsidRPr="00DE7E97" w:rsidRDefault="000D0174" w:rsidP="000D0174">
      <w:pPr>
        <w:overflowPunct w:val="0"/>
        <w:autoSpaceDE w:val="0"/>
        <w:autoSpaceDN w:val="0"/>
        <w:jc w:val="lef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（様式１）</w:t>
      </w:r>
    </w:p>
    <w:p w14:paraId="1729CADB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right"/>
        <w:rPr>
          <w:rFonts w:hAnsi="ＭＳ 明朝" w:cs="Times New Roman"/>
        </w:rPr>
      </w:pPr>
      <w:r w:rsidRPr="00DE7E97">
        <w:rPr>
          <w:rFonts w:hAnsi="ＭＳ 明朝" w:cs="Times New Roman" w:hint="eastAsia"/>
        </w:rPr>
        <w:t>令和　　年　　月　　日</w:t>
      </w:r>
    </w:p>
    <w:p w14:paraId="3957FA37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>一般社団法人館林アーバンデザイン</w:t>
      </w:r>
    </w:p>
    <w:p w14:paraId="7F26F4D5" w14:textId="497CB43C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 w:rsidRPr="00DE7E97">
        <w:rPr>
          <w:rFonts w:hAnsi="ＭＳ 明朝" w:cs="ＭＳ明朝" w:hint="eastAsia"/>
          <w:kern w:val="0"/>
        </w:rPr>
        <w:t>代表理事　様</w:t>
      </w:r>
    </w:p>
    <w:p w14:paraId="148B7BF4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461EFAC2" w14:textId="26CE69EB" w:rsidR="000D0174" w:rsidRPr="00DE7E97" w:rsidRDefault="00882F10" w:rsidP="000D0174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調整池</w:t>
      </w:r>
      <w:r w:rsidR="000D0174" w:rsidRPr="00DE7E97">
        <w:rPr>
          <w:rFonts w:hAnsi="ＭＳ 明朝" w:hint="eastAsia"/>
        </w:rPr>
        <w:t>利活用に向けた調査　質問</w:t>
      </w:r>
      <w:r w:rsidR="000D0174" w:rsidRPr="00DE7E97">
        <w:rPr>
          <w:rFonts w:hAnsi="ＭＳ 明朝" w:cs="ＭＳ明朝" w:hint="eastAsia"/>
          <w:kern w:val="0"/>
        </w:rPr>
        <w:t>書</w:t>
      </w:r>
    </w:p>
    <w:p w14:paraId="2D86CA61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</w:p>
    <w:p w14:paraId="270EC647" w14:textId="77777777" w:rsidR="000D0174" w:rsidRPr="00DE7E97" w:rsidRDefault="000D0174" w:rsidP="000D0174">
      <w:pPr>
        <w:overflowPunct w:val="0"/>
        <w:autoSpaceDE w:val="0"/>
        <w:autoSpaceDN w:val="0"/>
        <w:adjustRightInd w:val="0"/>
        <w:ind w:firstLineChars="100" w:firstLine="247"/>
        <w:jc w:val="left"/>
        <w:rPr>
          <w:rFonts w:hAnsi="ＭＳ 明朝"/>
        </w:rPr>
      </w:pPr>
      <w:r w:rsidRPr="00DE7E97">
        <w:rPr>
          <w:rFonts w:hAnsi="ＭＳ 明朝" w:hint="eastAsia"/>
        </w:rPr>
        <w:t>このことについて、次のとおり質問します。</w:t>
      </w:r>
    </w:p>
    <w:tbl>
      <w:tblPr>
        <w:tblpPr w:leftFromText="142" w:rightFromText="142" w:vertAnchor="text" w:tblpX="32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8"/>
        <w:gridCol w:w="2835"/>
        <w:gridCol w:w="1196"/>
        <w:gridCol w:w="2631"/>
      </w:tblGrid>
      <w:tr w:rsidR="00DE7E97" w:rsidRPr="00DE7E97" w14:paraId="6B3E95CC" w14:textId="77777777" w:rsidTr="00540E37">
        <w:trPr>
          <w:trHeight w:val="817"/>
        </w:trPr>
        <w:tc>
          <w:tcPr>
            <w:tcW w:w="2395" w:type="dxa"/>
            <w:gridSpan w:val="2"/>
            <w:vAlign w:val="center"/>
          </w:tcPr>
          <w:p w14:paraId="7CD95FDD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住所又は所在地</w:t>
            </w:r>
          </w:p>
        </w:tc>
        <w:tc>
          <w:tcPr>
            <w:tcW w:w="6662" w:type="dxa"/>
            <w:gridSpan w:val="3"/>
          </w:tcPr>
          <w:p w14:paraId="5A4BA0AD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〒　　　－　　　　）</w:t>
            </w:r>
          </w:p>
          <w:p w14:paraId="37AFB850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210C9F91" w14:textId="77777777" w:rsidTr="00540E37">
        <w:tc>
          <w:tcPr>
            <w:tcW w:w="2395" w:type="dxa"/>
            <w:gridSpan w:val="2"/>
            <w:vAlign w:val="center"/>
          </w:tcPr>
          <w:p w14:paraId="5B05B0EA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法人名</w:t>
            </w:r>
          </w:p>
        </w:tc>
        <w:tc>
          <w:tcPr>
            <w:tcW w:w="6662" w:type="dxa"/>
            <w:gridSpan w:val="3"/>
          </w:tcPr>
          <w:p w14:paraId="225FE916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フリガナ）</w:t>
            </w:r>
          </w:p>
          <w:p w14:paraId="12960A0F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24DF9588" w14:textId="77777777" w:rsidTr="00540E37">
        <w:tc>
          <w:tcPr>
            <w:tcW w:w="2395" w:type="dxa"/>
            <w:gridSpan w:val="2"/>
            <w:vAlign w:val="center"/>
          </w:tcPr>
          <w:p w14:paraId="7C524767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代表者の職・氏名</w:t>
            </w:r>
          </w:p>
        </w:tc>
        <w:tc>
          <w:tcPr>
            <w:tcW w:w="6662" w:type="dxa"/>
            <w:gridSpan w:val="3"/>
          </w:tcPr>
          <w:p w14:paraId="547DBB78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  <w:sz w:val="20"/>
                <w:szCs w:val="18"/>
              </w:rPr>
              <w:t>（フリガナ）</w:t>
            </w:r>
          </w:p>
          <w:p w14:paraId="7F70C918" w14:textId="77777777" w:rsidR="00495C63" w:rsidRPr="00DE7E97" w:rsidRDefault="00495C63" w:rsidP="00495C6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00E765E7" w14:textId="77777777" w:rsidTr="00540E37">
        <w:trPr>
          <w:trHeight w:val="300"/>
        </w:trPr>
        <w:tc>
          <w:tcPr>
            <w:tcW w:w="1197" w:type="dxa"/>
            <w:vMerge w:val="restart"/>
            <w:vAlign w:val="center"/>
          </w:tcPr>
          <w:p w14:paraId="307846F8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担当者</w:t>
            </w:r>
          </w:p>
        </w:tc>
        <w:tc>
          <w:tcPr>
            <w:tcW w:w="1198" w:type="dxa"/>
          </w:tcPr>
          <w:p w14:paraId="1147534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氏名</w:t>
            </w:r>
          </w:p>
        </w:tc>
        <w:tc>
          <w:tcPr>
            <w:tcW w:w="2835" w:type="dxa"/>
          </w:tcPr>
          <w:p w14:paraId="7853046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  <w:tc>
          <w:tcPr>
            <w:tcW w:w="1196" w:type="dxa"/>
          </w:tcPr>
          <w:p w14:paraId="23DC473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  <w:sz w:val="22"/>
                <w:szCs w:val="21"/>
              </w:rPr>
            </w:pPr>
            <w:r w:rsidRPr="00DE7E97">
              <w:rPr>
                <w:rFonts w:hAnsi="ＭＳ 明朝" w:cs="ＭＳ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2631" w:type="dxa"/>
          </w:tcPr>
          <w:p w14:paraId="54A60A56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DE7E97" w:rsidRPr="00DE7E97" w14:paraId="367EBCA3" w14:textId="77777777" w:rsidTr="00540E37">
        <w:trPr>
          <w:trHeight w:val="300"/>
        </w:trPr>
        <w:tc>
          <w:tcPr>
            <w:tcW w:w="1197" w:type="dxa"/>
            <w:vMerge/>
            <w:vAlign w:val="center"/>
          </w:tcPr>
          <w:p w14:paraId="483D0E88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</w:rPr>
            </w:pPr>
          </w:p>
        </w:tc>
        <w:tc>
          <w:tcPr>
            <w:tcW w:w="1198" w:type="dxa"/>
            <w:vAlign w:val="center"/>
          </w:tcPr>
          <w:p w14:paraId="69635969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 w:cs="ＭＳ明朝"/>
                <w:kern w:val="0"/>
                <w:sz w:val="22"/>
                <w:szCs w:val="21"/>
              </w:rPr>
            </w:pPr>
            <w:r w:rsidRPr="00DE7E97">
              <w:rPr>
                <w:rFonts w:hAnsi="ＭＳ 明朝" w:cs="ＭＳ明朝" w:hint="eastAsia"/>
                <w:kern w:val="0"/>
                <w:sz w:val="22"/>
                <w:szCs w:val="21"/>
              </w:rPr>
              <w:t>ﾒｰﾙｱﾄﾞﾚｽ</w:t>
            </w:r>
          </w:p>
        </w:tc>
        <w:tc>
          <w:tcPr>
            <w:tcW w:w="6662" w:type="dxa"/>
            <w:gridSpan w:val="3"/>
          </w:tcPr>
          <w:p w14:paraId="236A0CEE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37177934" w14:textId="77777777" w:rsidR="000D0174" w:rsidRPr="00DE7E97" w:rsidRDefault="000D0174" w:rsidP="000D0174">
      <w:pPr>
        <w:overflowPunct w:val="0"/>
        <w:autoSpaceDE w:val="0"/>
        <w:autoSpaceDN w:val="0"/>
      </w:pPr>
    </w:p>
    <w:tbl>
      <w:tblPr>
        <w:tblpPr w:leftFromText="142" w:rightFromText="142" w:vertAnchor="text" w:tblpX="32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DE7E97" w:rsidRPr="00DE7E97" w14:paraId="5F75A496" w14:textId="77777777" w:rsidTr="00540E37">
        <w:trPr>
          <w:trHeight w:val="300"/>
        </w:trPr>
        <w:tc>
          <w:tcPr>
            <w:tcW w:w="9057" w:type="dxa"/>
            <w:vAlign w:val="center"/>
          </w:tcPr>
          <w:p w14:paraId="1A919E61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DE7E97">
              <w:rPr>
                <w:rFonts w:hAnsi="ＭＳ 明朝" w:cs="ＭＳ明朝" w:hint="eastAsia"/>
                <w:kern w:val="0"/>
              </w:rPr>
              <w:t>【質問事項】</w:t>
            </w:r>
          </w:p>
        </w:tc>
      </w:tr>
      <w:tr w:rsidR="00DE7E97" w:rsidRPr="00DE7E97" w14:paraId="2EB6EB83" w14:textId="77777777" w:rsidTr="00540E37">
        <w:trPr>
          <w:trHeight w:val="300"/>
        </w:trPr>
        <w:tc>
          <w:tcPr>
            <w:tcW w:w="9057" w:type="dxa"/>
            <w:vAlign w:val="center"/>
          </w:tcPr>
          <w:p w14:paraId="3F37F4EB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0BBC0D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1DE1363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3EACF5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42208515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49E5FFA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AD4E27E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401F289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69C247DC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283B5948" w14:textId="77777777" w:rsidR="00DF54ED" w:rsidRPr="00DE7E97" w:rsidRDefault="00DF54ED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7968D48A" w14:textId="77777777" w:rsidR="00DF54ED" w:rsidRPr="00DE7E97" w:rsidRDefault="00DF54ED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5D4BB7CF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  <w:p w14:paraId="3CD767D3" w14:textId="77777777" w:rsidR="000D0174" w:rsidRPr="00DE7E97" w:rsidRDefault="000D0174" w:rsidP="00540E3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14:paraId="7F0FBB03" w14:textId="3161E0F2" w:rsidR="00DA2757" w:rsidRPr="00DE7E97" w:rsidRDefault="00DA2757" w:rsidP="002B4F70">
      <w:pPr>
        <w:overflowPunct w:val="0"/>
        <w:autoSpaceDE w:val="0"/>
        <w:autoSpaceDN w:val="0"/>
        <w:rPr>
          <w:rFonts w:hAnsi="ＭＳ 明朝"/>
          <w:szCs w:val="24"/>
        </w:rPr>
      </w:pPr>
    </w:p>
    <w:sectPr w:rsidR="00DA2757" w:rsidRPr="00DE7E97" w:rsidSect="00EF37D6">
      <w:footerReference w:type="default" r:id="rId8"/>
      <w:pgSz w:w="11906" w:h="16838" w:code="9"/>
      <w:pgMar w:top="1418" w:right="1418" w:bottom="1134" w:left="1418" w:header="851" w:footer="851" w:gutter="0"/>
      <w:pgNumType w:start="1"/>
      <w:cols w:space="425"/>
      <w:docGrid w:type="linesAndChars" w:linePitch="43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7337" w14:textId="77777777" w:rsidR="006C151F" w:rsidRDefault="006C151F" w:rsidP="004435FA">
      <w:r>
        <w:separator/>
      </w:r>
    </w:p>
  </w:endnote>
  <w:endnote w:type="continuationSeparator" w:id="0">
    <w:p w14:paraId="45E6C6A7" w14:textId="77777777" w:rsidR="006C151F" w:rsidRDefault="006C151F" w:rsidP="0044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BBB9" w14:textId="77777777" w:rsidR="0057412A" w:rsidRPr="00D90DB9" w:rsidRDefault="0057412A">
    <w:pPr>
      <w:pStyle w:val="ab"/>
      <w:jc w:val="center"/>
      <w:rPr>
        <w:rFonts w:ascii="Arial" w:eastAsia="ＭＳ ゴシック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F612" w14:textId="77777777" w:rsidR="006C151F" w:rsidRDefault="006C151F" w:rsidP="004435FA">
      <w:r>
        <w:separator/>
      </w:r>
    </w:p>
  </w:footnote>
  <w:footnote w:type="continuationSeparator" w:id="0">
    <w:p w14:paraId="1E4C7295" w14:textId="77777777" w:rsidR="006C151F" w:rsidRDefault="006C151F" w:rsidP="0044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414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E4CB0"/>
    <w:multiLevelType w:val="hybridMultilevel"/>
    <w:tmpl w:val="BC40832A"/>
    <w:lvl w:ilvl="0" w:tplc="6492C374">
      <w:start w:val="1"/>
      <w:numFmt w:val="decimalEnclosedCircle"/>
      <w:lvlText w:val="%1"/>
      <w:lvlJc w:val="left"/>
      <w:pPr>
        <w:ind w:left="851" w:hanging="397"/>
      </w:pPr>
      <w:rPr>
        <w:rFonts w:hint="eastAsia"/>
      </w:rPr>
    </w:lvl>
    <w:lvl w:ilvl="1" w:tplc="6608AFBA">
      <w:numFmt w:val="bullet"/>
      <w:lvlText w:val="・"/>
      <w:lvlJc w:val="left"/>
      <w:pPr>
        <w:ind w:left="737" w:hanging="283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099D70BB"/>
    <w:multiLevelType w:val="hybridMultilevel"/>
    <w:tmpl w:val="8EFCDE8E"/>
    <w:lvl w:ilvl="0" w:tplc="15C6D53C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B4F92"/>
    <w:multiLevelType w:val="hybridMultilevel"/>
    <w:tmpl w:val="2EA01228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85F97"/>
    <w:multiLevelType w:val="hybridMultilevel"/>
    <w:tmpl w:val="DAF6BC0C"/>
    <w:lvl w:ilvl="0" w:tplc="EEB8D0F2">
      <w:start w:val="1"/>
      <w:numFmt w:val="bullet"/>
      <w:lvlText w:val=""/>
      <w:lvlJc w:val="left"/>
      <w:pPr>
        <w:ind w:left="1514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40"/>
      </w:pPr>
      <w:rPr>
        <w:rFonts w:ascii="Wingdings" w:hAnsi="Wingdings" w:hint="default"/>
      </w:rPr>
    </w:lvl>
  </w:abstractNum>
  <w:abstractNum w:abstractNumId="5" w15:restartNumberingAfterBreak="0">
    <w:nsid w:val="24F32D77"/>
    <w:multiLevelType w:val="hybridMultilevel"/>
    <w:tmpl w:val="337ECF12"/>
    <w:lvl w:ilvl="0" w:tplc="3EB04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D71226"/>
    <w:multiLevelType w:val="hybridMultilevel"/>
    <w:tmpl w:val="2E42FB5C"/>
    <w:lvl w:ilvl="0" w:tplc="3A343316">
      <w:start w:val="1"/>
      <w:numFmt w:val="bullet"/>
      <w:lvlText w:val=""/>
      <w:lvlJc w:val="left"/>
      <w:pPr>
        <w:ind w:left="680" w:hanging="39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05FAE"/>
    <w:multiLevelType w:val="hybridMultilevel"/>
    <w:tmpl w:val="CAD03834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7E66A8"/>
    <w:multiLevelType w:val="hybridMultilevel"/>
    <w:tmpl w:val="FF32B6FC"/>
    <w:lvl w:ilvl="0" w:tplc="E9BE9B0A">
      <w:start w:val="1"/>
      <w:numFmt w:val="decimalEnclosedCircle"/>
      <w:lvlText w:val="%1"/>
      <w:lvlJc w:val="left"/>
      <w:pPr>
        <w:ind w:left="624" w:hanging="39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40"/>
      </w:pPr>
    </w:lvl>
    <w:lvl w:ilvl="3" w:tplc="FFFFFFFF" w:tentative="1">
      <w:start w:val="1"/>
      <w:numFmt w:val="decimal"/>
      <w:lvlText w:val="%4."/>
      <w:lvlJc w:val="left"/>
      <w:pPr>
        <w:ind w:left="2007" w:hanging="440"/>
      </w:pPr>
    </w:lvl>
    <w:lvl w:ilvl="4" w:tplc="FFFFFFFF" w:tentative="1">
      <w:start w:val="1"/>
      <w:numFmt w:val="aiueoFullWidth"/>
      <w:lvlText w:val="(%5)"/>
      <w:lvlJc w:val="left"/>
      <w:pPr>
        <w:ind w:left="244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7" w:hanging="440"/>
      </w:pPr>
    </w:lvl>
    <w:lvl w:ilvl="6" w:tplc="FFFFFFFF" w:tentative="1">
      <w:start w:val="1"/>
      <w:numFmt w:val="decimal"/>
      <w:lvlText w:val="%7."/>
      <w:lvlJc w:val="left"/>
      <w:pPr>
        <w:ind w:left="3327" w:hanging="440"/>
      </w:pPr>
    </w:lvl>
    <w:lvl w:ilvl="7" w:tplc="FFFFFFFF" w:tentative="1">
      <w:start w:val="1"/>
      <w:numFmt w:val="aiueoFullWidth"/>
      <w:lvlText w:val="(%8)"/>
      <w:lvlJc w:val="left"/>
      <w:pPr>
        <w:ind w:left="3767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9" w15:restartNumberingAfterBreak="0">
    <w:nsid w:val="3659373A"/>
    <w:multiLevelType w:val="hybridMultilevel"/>
    <w:tmpl w:val="EAC8BC86"/>
    <w:lvl w:ilvl="0" w:tplc="D7BCD614">
      <w:start w:val="1"/>
      <w:numFmt w:val="decimalFullWidth"/>
      <w:lvlText w:val="%1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866" w:hanging="440"/>
      </w:pPr>
    </w:lvl>
    <w:lvl w:ilvl="3" w:tplc="0409000F" w:tentative="1">
      <w:start w:val="1"/>
      <w:numFmt w:val="decimal"/>
      <w:lvlText w:val="%4."/>
      <w:lvlJc w:val="left"/>
      <w:pPr>
        <w:ind w:left="1306" w:hanging="440"/>
      </w:pPr>
    </w:lvl>
    <w:lvl w:ilvl="4" w:tplc="04090017" w:tentative="1">
      <w:start w:val="1"/>
      <w:numFmt w:val="aiueoFullWidth"/>
      <w:lvlText w:val="(%5)"/>
      <w:lvlJc w:val="left"/>
      <w:pPr>
        <w:ind w:left="1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6" w:hanging="440"/>
      </w:pPr>
    </w:lvl>
    <w:lvl w:ilvl="6" w:tplc="0409000F" w:tentative="1">
      <w:start w:val="1"/>
      <w:numFmt w:val="decimal"/>
      <w:lvlText w:val="%7."/>
      <w:lvlJc w:val="left"/>
      <w:pPr>
        <w:ind w:left="2626" w:hanging="440"/>
      </w:pPr>
    </w:lvl>
    <w:lvl w:ilvl="7" w:tplc="04090017" w:tentative="1">
      <w:start w:val="1"/>
      <w:numFmt w:val="aiueoFullWidth"/>
      <w:lvlText w:val="(%8)"/>
      <w:lvlJc w:val="left"/>
      <w:pPr>
        <w:ind w:left="3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6" w:hanging="440"/>
      </w:pPr>
    </w:lvl>
  </w:abstractNum>
  <w:abstractNum w:abstractNumId="10" w15:restartNumberingAfterBreak="0">
    <w:nsid w:val="41C609B3"/>
    <w:multiLevelType w:val="hybridMultilevel"/>
    <w:tmpl w:val="C4403C32"/>
    <w:lvl w:ilvl="0" w:tplc="1F6E323E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E1C66"/>
    <w:multiLevelType w:val="hybridMultilevel"/>
    <w:tmpl w:val="FD12471C"/>
    <w:lvl w:ilvl="0" w:tplc="FFFFFFFF">
      <w:start w:val="1"/>
      <w:numFmt w:val="bullet"/>
      <w:lvlText w:val=""/>
      <w:lvlJc w:val="left"/>
      <w:pPr>
        <w:ind w:left="1347" w:hanging="440"/>
      </w:pPr>
      <w:rPr>
        <w:rFonts w:ascii="Wingdings" w:hAnsi="Wingdings" w:hint="default"/>
      </w:rPr>
    </w:lvl>
    <w:lvl w:ilvl="1" w:tplc="EEB8D0F2">
      <w:start w:val="1"/>
      <w:numFmt w:val="bullet"/>
      <w:lvlText w:val=""/>
      <w:lvlJc w:val="left"/>
      <w:pPr>
        <w:ind w:left="1021" w:hanging="22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B73253"/>
    <w:multiLevelType w:val="hybridMultilevel"/>
    <w:tmpl w:val="860C1F1A"/>
    <w:lvl w:ilvl="0" w:tplc="9B5245D6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3" w15:restartNumberingAfterBreak="0">
    <w:nsid w:val="4A27742B"/>
    <w:multiLevelType w:val="hybridMultilevel"/>
    <w:tmpl w:val="11A67F90"/>
    <w:lvl w:ilvl="0" w:tplc="766E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23A28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5625F1"/>
    <w:multiLevelType w:val="hybridMultilevel"/>
    <w:tmpl w:val="2EA01228"/>
    <w:lvl w:ilvl="0" w:tplc="FFFFFFFF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096D89"/>
    <w:multiLevelType w:val="hybridMultilevel"/>
    <w:tmpl w:val="93443D36"/>
    <w:lvl w:ilvl="0" w:tplc="FFFFFFFF">
      <w:start w:val="1"/>
      <w:numFmt w:val="decimalEnclosedCircle"/>
      <w:lvlText w:val="%1"/>
      <w:lvlJc w:val="left"/>
      <w:pPr>
        <w:ind w:left="851" w:hanging="397"/>
      </w:pPr>
      <w:rPr>
        <w:rFonts w:hint="eastAsia"/>
      </w:rPr>
    </w:lvl>
    <w:lvl w:ilvl="1" w:tplc="FFFFFFFF">
      <w:numFmt w:val="bullet"/>
      <w:lvlText w:val="・"/>
      <w:lvlJc w:val="left"/>
      <w:pPr>
        <w:ind w:left="1027" w:hanging="36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07" w:hanging="420"/>
      </w:pPr>
    </w:lvl>
    <w:lvl w:ilvl="3" w:tplc="FFFFFFFF" w:tentative="1">
      <w:start w:val="1"/>
      <w:numFmt w:val="decimal"/>
      <w:lvlText w:val="%4."/>
      <w:lvlJc w:val="left"/>
      <w:pPr>
        <w:ind w:left="1927" w:hanging="420"/>
      </w:pPr>
    </w:lvl>
    <w:lvl w:ilvl="4" w:tplc="FFFFFFFF" w:tentative="1">
      <w:start w:val="1"/>
      <w:numFmt w:val="aiueoFullWidth"/>
      <w:lvlText w:val="(%5)"/>
      <w:lvlJc w:val="left"/>
      <w:pPr>
        <w:ind w:left="234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7" w:hanging="420"/>
      </w:pPr>
    </w:lvl>
    <w:lvl w:ilvl="6" w:tplc="FFFFFFFF" w:tentative="1">
      <w:start w:val="1"/>
      <w:numFmt w:val="decimal"/>
      <w:lvlText w:val="%7."/>
      <w:lvlJc w:val="left"/>
      <w:pPr>
        <w:ind w:left="3187" w:hanging="420"/>
      </w:pPr>
    </w:lvl>
    <w:lvl w:ilvl="7" w:tplc="FFFFFFFF" w:tentative="1">
      <w:start w:val="1"/>
      <w:numFmt w:val="aiueoFullWidth"/>
      <w:lvlText w:val="(%8)"/>
      <w:lvlJc w:val="left"/>
      <w:pPr>
        <w:ind w:left="360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7" w15:restartNumberingAfterBreak="0">
    <w:nsid w:val="765731E6"/>
    <w:multiLevelType w:val="hybridMultilevel"/>
    <w:tmpl w:val="03FAD61A"/>
    <w:lvl w:ilvl="0" w:tplc="7940EAB6">
      <w:start w:val="1"/>
      <w:numFmt w:val="decimalEnclosedCircle"/>
      <w:lvlText w:val="%1"/>
      <w:lvlJc w:val="left"/>
      <w:pPr>
        <w:ind w:left="989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40"/>
      </w:pPr>
    </w:lvl>
    <w:lvl w:ilvl="3" w:tplc="0409000F" w:tentative="1">
      <w:start w:val="1"/>
      <w:numFmt w:val="decimal"/>
      <w:lvlText w:val="%4."/>
      <w:lvlJc w:val="left"/>
      <w:pPr>
        <w:ind w:left="2254" w:hanging="440"/>
      </w:pPr>
    </w:lvl>
    <w:lvl w:ilvl="4" w:tplc="04090017" w:tentative="1">
      <w:start w:val="1"/>
      <w:numFmt w:val="aiueoFullWidth"/>
      <w:lvlText w:val="(%5)"/>
      <w:lvlJc w:val="left"/>
      <w:pPr>
        <w:ind w:left="26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40"/>
      </w:pPr>
    </w:lvl>
    <w:lvl w:ilvl="6" w:tplc="0409000F" w:tentative="1">
      <w:start w:val="1"/>
      <w:numFmt w:val="decimal"/>
      <w:lvlText w:val="%7."/>
      <w:lvlJc w:val="left"/>
      <w:pPr>
        <w:ind w:left="3574" w:hanging="440"/>
      </w:pPr>
    </w:lvl>
    <w:lvl w:ilvl="7" w:tplc="04090017" w:tentative="1">
      <w:start w:val="1"/>
      <w:numFmt w:val="aiueoFullWidth"/>
      <w:lvlText w:val="(%8)"/>
      <w:lvlJc w:val="left"/>
      <w:pPr>
        <w:ind w:left="40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40"/>
      </w:pPr>
    </w:lvl>
  </w:abstractNum>
  <w:abstractNum w:abstractNumId="18" w15:restartNumberingAfterBreak="0">
    <w:nsid w:val="7A446111"/>
    <w:multiLevelType w:val="hybridMultilevel"/>
    <w:tmpl w:val="CC14CBDE"/>
    <w:lvl w:ilvl="0" w:tplc="EFF87D7E">
      <w:start w:val="1"/>
      <w:numFmt w:val="decimalEnclosedCircle"/>
      <w:lvlText w:val="%1"/>
      <w:lvlJc w:val="left"/>
      <w:pPr>
        <w:ind w:left="56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37708">
    <w:abstractNumId w:val="6"/>
  </w:num>
  <w:num w:numId="2" w16cid:durableId="1340892274">
    <w:abstractNumId w:val="18"/>
  </w:num>
  <w:num w:numId="3" w16cid:durableId="504905646">
    <w:abstractNumId w:val="7"/>
  </w:num>
  <w:num w:numId="4" w16cid:durableId="1685132139">
    <w:abstractNumId w:val="10"/>
  </w:num>
  <w:num w:numId="5" w16cid:durableId="548152333">
    <w:abstractNumId w:val="14"/>
  </w:num>
  <w:num w:numId="6" w16cid:durableId="1539973827">
    <w:abstractNumId w:val="0"/>
  </w:num>
  <w:num w:numId="7" w16cid:durableId="1725329399">
    <w:abstractNumId w:val="3"/>
  </w:num>
  <w:num w:numId="8" w16cid:durableId="112411096">
    <w:abstractNumId w:val="13"/>
  </w:num>
  <w:num w:numId="9" w16cid:durableId="81881302">
    <w:abstractNumId w:val="1"/>
  </w:num>
  <w:num w:numId="10" w16cid:durableId="683242853">
    <w:abstractNumId w:val="11"/>
  </w:num>
  <w:num w:numId="11" w16cid:durableId="85157869">
    <w:abstractNumId w:val="2"/>
  </w:num>
  <w:num w:numId="12" w16cid:durableId="1795320399">
    <w:abstractNumId w:val="4"/>
  </w:num>
  <w:num w:numId="13" w16cid:durableId="2127045458">
    <w:abstractNumId w:val="9"/>
  </w:num>
  <w:num w:numId="14" w16cid:durableId="1976325734">
    <w:abstractNumId w:val="12"/>
  </w:num>
  <w:num w:numId="15" w16cid:durableId="2066102471">
    <w:abstractNumId w:val="8"/>
  </w:num>
  <w:num w:numId="16" w16cid:durableId="2121223687">
    <w:abstractNumId w:val="16"/>
  </w:num>
  <w:num w:numId="17" w16cid:durableId="78797290">
    <w:abstractNumId w:val="5"/>
  </w:num>
  <w:num w:numId="18" w16cid:durableId="896933677">
    <w:abstractNumId w:val="17"/>
  </w:num>
  <w:num w:numId="19" w16cid:durableId="1386679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C6"/>
    <w:rsid w:val="00013B2C"/>
    <w:rsid w:val="00063250"/>
    <w:rsid w:val="00071F18"/>
    <w:rsid w:val="00080AC2"/>
    <w:rsid w:val="00080E9E"/>
    <w:rsid w:val="000816E9"/>
    <w:rsid w:val="0008284A"/>
    <w:rsid w:val="00092936"/>
    <w:rsid w:val="000A3F34"/>
    <w:rsid w:val="000A575C"/>
    <w:rsid w:val="000B7E65"/>
    <w:rsid w:val="000C6466"/>
    <w:rsid w:val="000D0174"/>
    <w:rsid w:val="000D0C60"/>
    <w:rsid w:val="000D3FCA"/>
    <w:rsid w:val="000E0FBC"/>
    <w:rsid w:val="000E7115"/>
    <w:rsid w:val="000F5CAB"/>
    <w:rsid w:val="0010436C"/>
    <w:rsid w:val="00113905"/>
    <w:rsid w:val="00115B75"/>
    <w:rsid w:val="00122E8E"/>
    <w:rsid w:val="00126FF3"/>
    <w:rsid w:val="00131244"/>
    <w:rsid w:val="00135947"/>
    <w:rsid w:val="0014637C"/>
    <w:rsid w:val="00147A73"/>
    <w:rsid w:val="0019052E"/>
    <w:rsid w:val="00190B0D"/>
    <w:rsid w:val="001B0A5F"/>
    <w:rsid w:val="001B73F6"/>
    <w:rsid w:val="001C1EC9"/>
    <w:rsid w:val="001D30BB"/>
    <w:rsid w:val="001D7029"/>
    <w:rsid w:val="001E2745"/>
    <w:rsid w:val="001E407E"/>
    <w:rsid w:val="001F54CF"/>
    <w:rsid w:val="00201961"/>
    <w:rsid w:val="002133D9"/>
    <w:rsid w:val="00220AE8"/>
    <w:rsid w:val="00220C52"/>
    <w:rsid w:val="0022579A"/>
    <w:rsid w:val="002632D3"/>
    <w:rsid w:val="0028083A"/>
    <w:rsid w:val="00291663"/>
    <w:rsid w:val="002932E9"/>
    <w:rsid w:val="002A3608"/>
    <w:rsid w:val="002B4F70"/>
    <w:rsid w:val="002B5DF3"/>
    <w:rsid w:val="002B793A"/>
    <w:rsid w:val="002C683E"/>
    <w:rsid w:val="002E1219"/>
    <w:rsid w:val="002E6A6F"/>
    <w:rsid w:val="002E70BA"/>
    <w:rsid w:val="002F15C8"/>
    <w:rsid w:val="002F56E1"/>
    <w:rsid w:val="00300C5F"/>
    <w:rsid w:val="00305A8D"/>
    <w:rsid w:val="0030615E"/>
    <w:rsid w:val="00313B01"/>
    <w:rsid w:val="00317E58"/>
    <w:rsid w:val="0032411B"/>
    <w:rsid w:val="00327FDE"/>
    <w:rsid w:val="0034702B"/>
    <w:rsid w:val="003471C6"/>
    <w:rsid w:val="0035169D"/>
    <w:rsid w:val="00356C6C"/>
    <w:rsid w:val="00361C90"/>
    <w:rsid w:val="00375D98"/>
    <w:rsid w:val="00381A90"/>
    <w:rsid w:val="00382C44"/>
    <w:rsid w:val="003A4E18"/>
    <w:rsid w:val="003A6404"/>
    <w:rsid w:val="003C136D"/>
    <w:rsid w:val="003C4E21"/>
    <w:rsid w:val="003C7AEB"/>
    <w:rsid w:val="003F61CE"/>
    <w:rsid w:val="0042663C"/>
    <w:rsid w:val="004435FA"/>
    <w:rsid w:val="00457B22"/>
    <w:rsid w:val="004663C9"/>
    <w:rsid w:val="004767D2"/>
    <w:rsid w:val="00494EBD"/>
    <w:rsid w:val="00495C63"/>
    <w:rsid w:val="004A30BD"/>
    <w:rsid w:val="004D2483"/>
    <w:rsid w:val="004D60FB"/>
    <w:rsid w:val="00502CC0"/>
    <w:rsid w:val="005141E2"/>
    <w:rsid w:val="00525786"/>
    <w:rsid w:val="00535555"/>
    <w:rsid w:val="005431D6"/>
    <w:rsid w:val="0054457C"/>
    <w:rsid w:val="005737D0"/>
    <w:rsid w:val="0057412A"/>
    <w:rsid w:val="005745F3"/>
    <w:rsid w:val="005857F1"/>
    <w:rsid w:val="005A3557"/>
    <w:rsid w:val="005B4A38"/>
    <w:rsid w:val="005C2EBD"/>
    <w:rsid w:val="005D147F"/>
    <w:rsid w:val="005D3166"/>
    <w:rsid w:val="005D4D9C"/>
    <w:rsid w:val="005E23E8"/>
    <w:rsid w:val="005F0A22"/>
    <w:rsid w:val="00601738"/>
    <w:rsid w:val="0060565A"/>
    <w:rsid w:val="00637711"/>
    <w:rsid w:val="00637DC1"/>
    <w:rsid w:val="0064798A"/>
    <w:rsid w:val="00651987"/>
    <w:rsid w:val="00655F39"/>
    <w:rsid w:val="00665DE3"/>
    <w:rsid w:val="006671F7"/>
    <w:rsid w:val="00675098"/>
    <w:rsid w:val="00675394"/>
    <w:rsid w:val="00684BE5"/>
    <w:rsid w:val="006858EE"/>
    <w:rsid w:val="006B3BA5"/>
    <w:rsid w:val="006C151F"/>
    <w:rsid w:val="006D11BC"/>
    <w:rsid w:val="006E0122"/>
    <w:rsid w:val="006E2A33"/>
    <w:rsid w:val="00707433"/>
    <w:rsid w:val="0071131C"/>
    <w:rsid w:val="00734F08"/>
    <w:rsid w:val="00742AA6"/>
    <w:rsid w:val="00756BC9"/>
    <w:rsid w:val="007653AC"/>
    <w:rsid w:val="007746FA"/>
    <w:rsid w:val="007A4260"/>
    <w:rsid w:val="007A6C3A"/>
    <w:rsid w:val="007B14AF"/>
    <w:rsid w:val="007B1EFC"/>
    <w:rsid w:val="007B4E35"/>
    <w:rsid w:val="007C1F23"/>
    <w:rsid w:val="007D4484"/>
    <w:rsid w:val="007E7F9C"/>
    <w:rsid w:val="008316E1"/>
    <w:rsid w:val="00842F24"/>
    <w:rsid w:val="00856BC4"/>
    <w:rsid w:val="008821AA"/>
    <w:rsid w:val="00882F10"/>
    <w:rsid w:val="00890574"/>
    <w:rsid w:val="00890EEE"/>
    <w:rsid w:val="00894424"/>
    <w:rsid w:val="008F7181"/>
    <w:rsid w:val="0090519D"/>
    <w:rsid w:val="009064FE"/>
    <w:rsid w:val="00910F1A"/>
    <w:rsid w:val="00913FD2"/>
    <w:rsid w:val="009358DC"/>
    <w:rsid w:val="00937EED"/>
    <w:rsid w:val="00946B2B"/>
    <w:rsid w:val="00951AB4"/>
    <w:rsid w:val="00965E52"/>
    <w:rsid w:val="009663F2"/>
    <w:rsid w:val="00966C26"/>
    <w:rsid w:val="00981201"/>
    <w:rsid w:val="009854BC"/>
    <w:rsid w:val="009A1C79"/>
    <w:rsid w:val="009A202F"/>
    <w:rsid w:val="009A73A9"/>
    <w:rsid w:val="009B0987"/>
    <w:rsid w:val="009F5EE5"/>
    <w:rsid w:val="00A01922"/>
    <w:rsid w:val="00A01BFD"/>
    <w:rsid w:val="00A0207E"/>
    <w:rsid w:val="00A21AA4"/>
    <w:rsid w:val="00A3252F"/>
    <w:rsid w:val="00A56139"/>
    <w:rsid w:val="00A61C1E"/>
    <w:rsid w:val="00A64B99"/>
    <w:rsid w:val="00A82810"/>
    <w:rsid w:val="00AA27C7"/>
    <w:rsid w:val="00AB42D8"/>
    <w:rsid w:val="00AB6AAA"/>
    <w:rsid w:val="00AB7280"/>
    <w:rsid w:val="00AE1306"/>
    <w:rsid w:val="00AE41A5"/>
    <w:rsid w:val="00AE47F4"/>
    <w:rsid w:val="00AE7B88"/>
    <w:rsid w:val="00B04A7B"/>
    <w:rsid w:val="00B306C6"/>
    <w:rsid w:val="00B4144F"/>
    <w:rsid w:val="00B41D22"/>
    <w:rsid w:val="00B426DF"/>
    <w:rsid w:val="00B468F8"/>
    <w:rsid w:val="00B46D30"/>
    <w:rsid w:val="00B500B4"/>
    <w:rsid w:val="00B70C7A"/>
    <w:rsid w:val="00B86554"/>
    <w:rsid w:val="00B900EB"/>
    <w:rsid w:val="00BA7D51"/>
    <w:rsid w:val="00BB6DEF"/>
    <w:rsid w:val="00BB7390"/>
    <w:rsid w:val="00BD2B04"/>
    <w:rsid w:val="00BE5870"/>
    <w:rsid w:val="00BE65AE"/>
    <w:rsid w:val="00BF63BC"/>
    <w:rsid w:val="00C0092B"/>
    <w:rsid w:val="00C063E4"/>
    <w:rsid w:val="00C11A8D"/>
    <w:rsid w:val="00C127D1"/>
    <w:rsid w:val="00C40787"/>
    <w:rsid w:val="00C4105E"/>
    <w:rsid w:val="00C551D8"/>
    <w:rsid w:val="00C5636C"/>
    <w:rsid w:val="00C63890"/>
    <w:rsid w:val="00C65CC6"/>
    <w:rsid w:val="00C9657A"/>
    <w:rsid w:val="00C978CF"/>
    <w:rsid w:val="00C97D9E"/>
    <w:rsid w:val="00CA5D2A"/>
    <w:rsid w:val="00CC0B3C"/>
    <w:rsid w:val="00CC3697"/>
    <w:rsid w:val="00CF0F59"/>
    <w:rsid w:val="00D11667"/>
    <w:rsid w:val="00D164A3"/>
    <w:rsid w:val="00D26E11"/>
    <w:rsid w:val="00D3002F"/>
    <w:rsid w:val="00D31FCD"/>
    <w:rsid w:val="00D33B35"/>
    <w:rsid w:val="00D451AC"/>
    <w:rsid w:val="00D470F5"/>
    <w:rsid w:val="00D56830"/>
    <w:rsid w:val="00D61B4F"/>
    <w:rsid w:val="00D622A1"/>
    <w:rsid w:val="00D66321"/>
    <w:rsid w:val="00D81384"/>
    <w:rsid w:val="00D90A25"/>
    <w:rsid w:val="00D95653"/>
    <w:rsid w:val="00D96949"/>
    <w:rsid w:val="00DA2757"/>
    <w:rsid w:val="00DA3597"/>
    <w:rsid w:val="00DA67D4"/>
    <w:rsid w:val="00DA6C5F"/>
    <w:rsid w:val="00DB0227"/>
    <w:rsid w:val="00DB6100"/>
    <w:rsid w:val="00DD236B"/>
    <w:rsid w:val="00DE4C7E"/>
    <w:rsid w:val="00DE7E97"/>
    <w:rsid w:val="00DF1F0F"/>
    <w:rsid w:val="00DF54ED"/>
    <w:rsid w:val="00DF590D"/>
    <w:rsid w:val="00E16E90"/>
    <w:rsid w:val="00E2248C"/>
    <w:rsid w:val="00E249F6"/>
    <w:rsid w:val="00E32AA5"/>
    <w:rsid w:val="00E4267E"/>
    <w:rsid w:val="00E6265A"/>
    <w:rsid w:val="00E64D5B"/>
    <w:rsid w:val="00E745A2"/>
    <w:rsid w:val="00E9696F"/>
    <w:rsid w:val="00EA43B0"/>
    <w:rsid w:val="00EB2FC0"/>
    <w:rsid w:val="00EB6AF4"/>
    <w:rsid w:val="00EC0D67"/>
    <w:rsid w:val="00EC4D80"/>
    <w:rsid w:val="00EE0B6D"/>
    <w:rsid w:val="00EF37D6"/>
    <w:rsid w:val="00EF5E6C"/>
    <w:rsid w:val="00F0126E"/>
    <w:rsid w:val="00F01744"/>
    <w:rsid w:val="00F02A3F"/>
    <w:rsid w:val="00F246E9"/>
    <w:rsid w:val="00F44164"/>
    <w:rsid w:val="00F47BF3"/>
    <w:rsid w:val="00F55A76"/>
    <w:rsid w:val="00F611B1"/>
    <w:rsid w:val="00F645A6"/>
    <w:rsid w:val="00F756C1"/>
    <w:rsid w:val="00F87052"/>
    <w:rsid w:val="00F914D2"/>
    <w:rsid w:val="00F94EFD"/>
    <w:rsid w:val="00F9542C"/>
    <w:rsid w:val="00FA6BE3"/>
    <w:rsid w:val="00F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666B"/>
  <w15:chartTrackingRefBased/>
  <w15:docId w15:val="{28072B68-3135-4163-8B4E-B43F318B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7D6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0E711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5CC6"/>
  </w:style>
  <w:style w:type="character" w:customStyle="1" w:styleId="a4">
    <w:name w:val="日付 (文字)"/>
    <w:basedOn w:val="a0"/>
    <w:link w:val="a3"/>
    <w:uiPriority w:val="99"/>
    <w:semiHidden/>
    <w:rsid w:val="00C65CC6"/>
  </w:style>
  <w:style w:type="table" w:styleId="a5">
    <w:name w:val="Table Grid"/>
    <w:basedOn w:val="a1"/>
    <w:uiPriority w:val="39"/>
    <w:rsid w:val="003A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33D9"/>
    <w:pPr>
      <w:ind w:leftChars="400" w:left="840"/>
    </w:pPr>
  </w:style>
  <w:style w:type="character" w:styleId="a7">
    <w:name w:val="Hyperlink"/>
    <w:basedOn w:val="a0"/>
    <w:uiPriority w:val="99"/>
    <w:unhideWhenUsed/>
    <w:rsid w:val="00B468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68F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435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35FA"/>
  </w:style>
  <w:style w:type="paragraph" w:styleId="ab">
    <w:name w:val="footer"/>
    <w:basedOn w:val="a"/>
    <w:link w:val="ac"/>
    <w:uiPriority w:val="99"/>
    <w:unhideWhenUsed/>
    <w:rsid w:val="004435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35FA"/>
  </w:style>
  <w:style w:type="character" w:styleId="ad">
    <w:name w:val="annotation reference"/>
    <w:basedOn w:val="a0"/>
    <w:uiPriority w:val="99"/>
    <w:semiHidden/>
    <w:unhideWhenUsed/>
    <w:rsid w:val="004435F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435F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435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35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35F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4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435F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9663F2"/>
    <w:rPr>
      <w:rFonts w:ascii="ＭＳ 明朝" w:eastAsia="ＭＳ 明朝"/>
      <w:sz w:val="24"/>
    </w:rPr>
  </w:style>
  <w:style w:type="paragraph" w:styleId="af5">
    <w:name w:val="Note Heading"/>
    <w:basedOn w:val="a"/>
    <w:next w:val="a"/>
    <w:link w:val="af6"/>
    <w:uiPriority w:val="99"/>
    <w:unhideWhenUsed/>
    <w:rsid w:val="000A575C"/>
    <w:pPr>
      <w:jc w:val="center"/>
    </w:pPr>
    <w:rPr>
      <w:rFonts w:hAnsi="ＭＳ 明朝" w:cs="Times New Roman"/>
    </w:rPr>
  </w:style>
  <w:style w:type="character" w:customStyle="1" w:styleId="af6">
    <w:name w:val="記 (文字)"/>
    <w:basedOn w:val="a0"/>
    <w:link w:val="af5"/>
    <w:uiPriority w:val="99"/>
    <w:rsid w:val="000A575C"/>
    <w:rPr>
      <w:rFonts w:ascii="ＭＳ 明朝" w:eastAsia="ＭＳ 明朝" w:hAnsi="ＭＳ 明朝" w:cs="Times New Roman"/>
      <w:sz w:val="24"/>
    </w:rPr>
  </w:style>
  <w:style w:type="paragraph" w:styleId="af7">
    <w:name w:val="Closing"/>
    <w:basedOn w:val="a"/>
    <w:link w:val="af8"/>
    <w:uiPriority w:val="99"/>
    <w:unhideWhenUsed/>
    <w:rsid w:val="000A575C"/>
    <w:pPr>
      <w:jc w:val="right"/>
    </w:pPr>
    <w:rPr>
      <w:rFonts w:hAnsi="ＭＳ 明朝" w:cs="Times New Roman"/>
    </w:rPr>
  </w:style>
  <w:style w:type="character" w:customStyle="1" w:styleId="af8">
    <w:name w:val="結語 (文字)"/>
    <w:basedOn w:val="a0"/>
    <w:link w:val="af7"/>
    <w:uiPriority w:val="99"/>
    <w:rsid w:val="000A575C"/>
    <w:rPr>
      <w:rFonts w:ascii="ＭＳ 明朝" w:eastAsia="ＭＳ 明朝" w:hAnsi="ＭＳ 明朝" w:cs="Times New Roman"/>
      <w:sz w:val="24"/>
    </w:rPr>
  </w:style>
  <w:style w:type="character" w:customStyle="1" w:styleId="10">
    <w:name w:val="見出し 1 (文字)"/>
    <w:basedOn w:val="a0"/>
    <w:link w:val="1"/>
    <w:uiPriority w:val="9"/>
    <w:rsid w:val="000E7115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0E711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7115"/>
  </w:style>
  <w:style w:type="paragraph" w:styleId="2">
    <w:name w:val="toc 2"/>
    <w:basedOn w:val="a"/>
    <w:next w:val="a"/>
    <w:autoRedefine/>
    <w:uiPriority w:val="39"/>
    <w:unhideWhenUsed/>
    <w:rsid w:val="000E7115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4374-8B5E-4BB9-9597-83E01FA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1</vt:i4>
      </vt:variant>
    </vt:vector>
  </HeadingPairs>
  <TitlesOfParts>
    <vt:vector size="12" baseType="lpstr">
      <vt:lpstr/>
      <vt:lpstr>目的</vt:lpstr>
      <vt:lpstr>調査の背景</vt:lpstr>
      <vt:lpstr>調査対象の公的不動産</vt:lpstr>
      <vt:lpstr>募集する提案</vt:lpstr>
      <vt:lpstr>    募集する提案内容</vt:lpstr>
      <vt:lpstr>    留意事項</vt:lpstr>
      <vt:lpstr>提案者の要件</vt:lpstr>
      <vt:lpstr>質問</vt:lpstr>
      <vt:lpstr>提案書提出</vt:lpstr>
      <vt:lpstr>ヒアリング</vt:lpstr>
      <vt:lpstr>問合せ先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ku</dc:creator>
  <cp:keywords/>
  <dc:description/>
  <cp:lastModifiedBy>tud</cp:lastModifiedBy>
  <cp:revision>4</cp:revision>
  <cp:lastPrinted>2025-03-03T09:13:00Z</cp:lastPrinted>
  <dcterms:created xsi:type="dcterms:W3CDTF">2025-03-04T07:02:00Z</dcterms:created>
  <dcterms:modified xsi:type="dcterms:W3CDTF">2025-08-04T06:55:00Z</dcterms:modified>
</cp:coreProperties>
</file>